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E1F" w:rsidRPr="00CC0E1F" w:rsidRDefault="00CC0E1F" w:rsidP="00CC0E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E1F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</w:t>
      </w:r>
    </w:p>
    <w:p w:rsidR="00CC0E1F" w:rsidRDefault="00CC0E1F" w:rsidP="00CC0E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E1F">
        <w:rPr>
          <w:rFonts w:ascii="Times New Roman" w:hAnsi="Times New Roman" w:cs="Times New Roman"/>
          <w:sz w:val="24"/>
          <w:szCs w:val="24"/>
        </w:rPr>
        <w:t>детский сад № 62 Красносе</w:t>
      </w:r>
      <w:r>
        <w:rPr>
          <w:rFonts w:ascii="Times New Roman" w:hAnsi="Times New Roman" w:cs="Times New Roman"/>
          <w:sz w:val="24"/>
          <w:szCs w:val="24"/>
        </w:rPr>
        <w:t>льского района Санкт-Петербург</w:t>
      </w:r>
    </w:p>
    <w:p w:rsidR="00914410" w:rsidRPr="007115B2" w:rsidRDefault="00CC0E1F" w:rsidP="00CC0E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E1F">
        <w:rPr>
          <w:rFonts w:ascii="Times New Roman" w:hAnsi="Times New Roman" w:cs="Times New Roman"/>
          <w:sz w:val="24"/>
          <w:szCs w:val="24"/>
        </w:rPr>
        <w:t>(ГБДОУ детский сад № 62)</w:t>
      </w:r>
    </w:p>
    <w:p w:rsidR="008F54A3" w:rsidRPr="007115B2" w:rsidRDefault="008F54A3" w:rsidP="007115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4A3" w:rsidRPr="007115B2" w:rsidRDefault="008F54A3" w:rsidP="007115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4A3" w:rsidRPr="007115B2" w:rsidRDefault="008F54A3" w:rsidP="007115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15B2" w:rsidRPr="007115B2" w:rsidRDefault="007115B2" w:rsidP="007115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15B2" w:rsidRPr="007115B2" w:rsidRDefault="007115B2" w:rsidP="007115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15B2" w:rsidRPr="007115B2" w:rsidRDefault="007115B2" w:rsidP="007115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15B2" w:rsidRPr="007115B2" w:rsidRDefault="007115B2" w:rsidP="007115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15B2" w:rsidRPr="007115B2" w:rsidRDefault="007115B2" w:rsidP="007115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15B2" w:rsidRPr="007115B2" w:rsidRDefault="007115B2" w:rsidP="007115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15B2" w:rsidRPr="007115B2" w:rsidRDefault="007115B2" w:rsidP="007115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54A3" w:rsidRPr="007115B2" w:rsidRDefault="008F54A3" w:rsidP="007115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54A3" w:rsidRPr="007115B2" w:rsidRDefault="008F54A3" w:rsidP="007115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54A3" w:rsidRPr="007115B2" w:rsidRDefault="008F54A3" w:rsidP="007115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4410" w:rsidRPr="007115B2" w:rsidRDefault="00914410" w:rsidP="007115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410" w:rsidRPr="00CC0E1F" w:rsidRDefault="00914410" w:rsidP="007115B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0E1F">
        <w:rPr>
          <w:rFonts w:ascii="Times New Roman" w:hAnsi="Times New Roman" w:cs="Times New Roman"/>
          <w:b/>
          <w:sz w:val="32"/>
          <w:szCs w:val="32"/>
        </w:rPr>
        <w:t>Использование кубиков Блума в речевом развитии детей дошкольного возраста</w:t>
      </w:r>
    </w:p>
    <w:p w:rsidR="008F54A3" w:rsidRPr="007115B2" w:rsidRDefault="008F54A3" w:rsidP="007115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4A3" w:rsidRPr="007115B2" w:rsidRDefault="008F54A3" w:rsidP="007115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4A3" w:rsidRPr="007115B2" w:rsidRDefault="008F54A3" w:rsidP="007115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4A3" w:rsidRPr="007115B2" w:rsidRDefault="008F54A3" w:rsidP="007115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4A3" w:rsidRPr="007115B2" w:rsidRDefault="008F54A3" w:rsidP="007115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4A3" w:rsidRPr="007115B2" w:rsidRDefault="008F54A3" w:rsidP="007115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4A3" w:rsidRPr="007115B2" w:rsidRDefault="008F54A3" w:rsidP="007115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4A3" w:rsidRPr="007115B2" w:rsidRDefault="008F54A3" w:rsidP="007115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4A3" w:rsidRPr="007115B2" w:rsidRDefault="00CC0E1F" w:rsidP="00CC0E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8F54A3" w:rsidRPr="007115B2">
        <w:rPr>
          <w:rFonts w:ascii="Times New Roman" w:hAnsi="Times New Roman" w:cs="Times New Roman"/>
          <w:sz w:val="24"/>
          <w:szCs w:val="24"/>
        </w:rPr>
        <w:t xml:space="preserve">Автор: </w:t>
      </w:r>
      <w:r>
        <w:rPr>
          <w:rFonts w:ascii="Times New Roman" w:hAnsi="Times New Roman" w:cs="Times New Roman"/>
          <w:sz w:val="24"/>
          <w:szCs w:val="24"/>
        </w:rPr>
        <w:t>Короткова Марина Сергеевна</w:t>
      </w:r>
    </w:p>
    <w:p w:rsidR="008F54A3" w:rsidRDefault="008F54A3" w:rsidP="007115B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5B2" w:rsidRPr="007115B2" w:rsidRDefault="007115B2" w:rsidP="007115B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4A3" w:rsidRPr="007115B2" w:rsidRDefault="008F54A3" w:rsidP="007115B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5B2" w:rsidRPr="007115B2" w:rsidRDefault="007115B2" w:rsidP="007115B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5B2" w:rsidRPr="007115B2" w:rsidRDefault="007115B2" w:rsidP="007115B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0E1F" w:rsidRDefault="00CC0E1F" w:rsidP="00CC0E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8F54A3" w:rsidRPr="007115B2" w:rsidRDefault="00CC0E1F" w:rsidP="00CC0E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анкт-Петербург</w:t>
      </w:r>
      <w:r w:rsidR="007115B2" w:rsidRPr="007115B2">
        <w:rPr>
          <w:rFonts w:ascii="Times New Roman" w:hAnsi="Times New Roman" w:cs="Times New Roman"/>
          <w:sz w:val="24"/>
          <w:szCs w:val="24"/>
        </w:rPr>
        <w:t xml:space="preserve"> 2024 г.</w:t>
      </w:r>
    </w:p>
    <w:p w:rsidR="00CC0E1F" w:rsidRDefault="00CC0E1F" w:rsidP="007115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7DC" w:rsidRPr="007115B2" w:rsidRDefault="00FF37DC" w:rsidP="007115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5B2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FF37DC" w:rsidRPr="007115B2" w:rsidRDefault="00FF37DC" w:rsidP="00711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522386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14153" w:rsidRPr="006E3C8A" w:rsidRDefault="00C14153" w:rsidP="006E3C8A">
          <w:pPr>
            <w:pStyle w:val="a5"/>
            <w:spacing w:before="0" w:line="36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6E3C8A" w:rsidRPr="00CC0E1F" w:rsidRDefault="00C14153" w:rsidP="006E3C8A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 w:rsidRPr="006E3C8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3C8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E3C8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0269592" w:history="1">
            <w:r w:rsidR="006E3C8A" w:rsidRPr="00CC0E1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яснительная записка</w:t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0269592 \h </w:instrText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6E3C8A" w:rsidRPr="00CC0E1F" w:rsidRDefault="00243866" w:rsidP="006E3C8A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60269593" w:history="1">
            <w:r w:rsidR="006E3C8A" w:rsidRPr="00CC0E1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держание работы</w:t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0269593 \h </w:instrText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6E3C8A" w:rsidRPr="00CC0E1F" w:rsidRDefault="00243866" w:rsidP="006E3C8A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60269594" w:history="1">
            <w:r w:rsidR="006E3C8A" w:rsidRPr="00CC0E1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ключение</w:t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0269594 \h </w:instrText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6E3C8A" w:rsidRPr="00CC0E1F" w:rsidRDefault="00243866" w:rsidP="006E3C8A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60269595" w:history="1">
            <w:r w:rsidR="006E3C8A" w:rsidRPr="00CC0E1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писок использованных источников и литературы</w:t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0269595 \h </w:instrText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6E3C8A" w:rsidRPr="00CC0E1F" w:rsidRDefault="00243866" w:rsidP="006E3C8A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60269596" w:history="1">
            <w:r w:rsidR="006E3C8A" w:rsidRPr="00CC0E1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иложение 1. Кубик Блума (развернутый вариант)</w:t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0269596 \h </w:instrText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6E3C8A" w:rsidRPr="00CC0E1F" w:rsidRDefault="00243866" w:rsidP="006E3C8A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60269597" w:history="1">
            <w:r w:rsidR="006E3C8A" w:rsidRPr="00CC0E1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иложение 2. Кубик Блума «Сказки Э. Успенского»</w:t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0269597 \h </w:instrText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6E3C8A" w:rsidRPr="00CC0E1F" w:rsidRDefault="00243866" w:rsidP="006E3C8A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60269598" w:history="1">
            <w:r w:rsidR="006E3C8A" w:rsidRPr="00CC0E1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иложение 3. Кубик Блума «Весна»</w:t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0269598 \h </w:instrText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6E3C8A" w:rsidRPr="006E3C8A" w:rsidRDefault="00243866" w:rsidP="006E3C8A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0269599" w:history="1">
            <w:r w:rsidR="006E3C8A" w:rsidRPr="00CC0E1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иложение 4. Кубик Блума «Сказки»</w:t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0269599 \h </w:instrText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="006E3C8A" w:rsidRPr="00CC0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14153" w:rsidRPr="007115B2" w:rsidRDefault="00C14153" w:rsidP="006E3C8A">
          <w:pPr>
            <w:spacing w:after="0" w:line="360" w:lineRule="auto"/>
            <w:contextualSpacing/>
            <w:jc w:val="both"/>
            <w:rPr>
              <w:sz w:val="24"/>
              <w:szCs w:val="24"/>
            </w:rPr>
          </w:pPr>
          <w:r w:rsidRPr="006E3C8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FF37DC" w:rsidRPr="007115B2" w:rsidRDefault="00FF37DC" w:rsidP="00711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7DC" w:rsidRPr="007115B2" w:rsidRDefault="00FF37DC" w:rsidP="00711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7DC" w:rsidRPr="007115B2" w:rsidRDefault="00FF37DC" w:rsidP="00711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7DC" w:rsidRPr="007115B2" w:rsidRDefault="00FF37DC" w:rsidP="00711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153" w:rsidRPr="007115B2" w:rsidRDefault="00C14153" w:rsidP="007115B2">
      <w:pPr>
        <w:spacing w:line="36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115B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37DC" w:rsidRPr="007115B2" w:rsidRDefault="006E3C8A" w:rsidP="007115B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6026959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яснительная записка</w:t>
      </w:r>
      <w:bookmarkEnd w:id="0"/>
    </w:p>
    <w:p w:rsidR="00FF37DC" w:rsidRPr="007115B2" w:rsidRDefault="00FF37DC" w:rsidP="00711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3FD" w:rsidRPr="007115B2" w:rsidRDefault="00A053FD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Дошкольный возраст является ключевым периодом для формирования основных речевых навыков и умений, которые будут иметь долгосрочное влияние на жизнь дошкольников.</w:t>
      </w:r>
    </w:p>
    <w:p w:rsidR="00A053FD" w:rsidRPr="007115B2" w:rsidRDefault="00A053FD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Речь - это основной способ общения. Через развитие речи ребенок может выразить свои мысли, эмоции, потребности и понять окружающих людей. Грамотное общение формирует навыки социализации и взаимодействия, основу для развития дружбы и участия в коллективной деятельности.</w:t>
      </w:r>
      <w:r w:rsidR="006160F5" w:rsidRPr="007115B2">
        <w:rPr>
          <w:sz w:val="24"/>
          <w:szCs w:val="24"/>
        </w:rPr>
        <w:t xml:space="preserve"> </w:t>
      </w:r>
      <w:r w:rsidR="006160F5" w:rsidRPr="007115B2">
        <w:rPr>
          <w:rFonts w:ascii="Times New Roman" w:hAnsi="Times New Roman" w:cs="Times New Roman"/>
          <w:sz w:val="24"/>
          <w:szCs w:val="24"/>
        </w:rPr>
        <w:t>Развитие речи помогает ребенку осваивать знания, учиться читать и писать, позволяет легче усваивать новые материалы и преуспевать в обучении.</w:t>
      </w:r>
    </w:p>
    <w:p w:rsidR="00A053FD" w:rsidRPr="007115B2" w:rsidRDefault="006160F5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Развитие речи связано с развитием когнитивных функций, таких как восприятие, внимание, память, мышление и решение проблем. Через обучение ребенок развивает навыки анализа, синтеза, сравнения, классификации и абстрактного мышления.</w:t>
      </w:r>
      <w:r w:rsidRPr="007115B2">
        <w:rPr>
          <w:sz w:val="24"/>
          <w:szCs w:val="24"/>
        </w:rPr>
        <w:t xml:space="preserve"> </w:t>
      </w:r>
      <w:r w:rsidRPr="007115B2">
        <w:rPr>
          <w:rFonts w:ascii="Times New Roman" w:hAnsi="Times New Roman" w:cs="Times New Roman"/>
          <w:sz w:val="24"/>
          <w:szCs w:val="24"/>
        </w:rPr>
        <w:t xml:space="preserve">Расширение словаря, умение подбирать слова и выражение своих мыслей помогают ребенку эффективно общаться и взаимодействовать с другими детьми и взрослыми. Речевые навыки способствуют развитию навыков сотрудничества, решения конфликтов, </w:t>
      </w:r>
      <w:bookmarkStart w:id="1" w:name="_GoBack"/>
      <w:bookmarkEnd w:id="1"/>
      <w:r w:rsidRPr="007115B2">
        <w:rPr>
          <w:rFonts w:ascii="Times New Roman" w:hAnsi="Times New Roman" w:cs="Times New Roman"/>
          <w:sz w:val="24"/>
          <w:szCs w:val="24"/>
        </w:rPr>
        <w:t>уважения и толерантности.</w:t>
      </w:r>
      <w:r w:rsidRPr="007115B2">
        <w:rPr>
          <w:sz w:val="24"/>
          <w:szCs w:val="24"/>
        </w:rPr>
        <w:t xml:space="preserve"> </w:t>
      </w:r>
      <w:r w:rsidRPr="007115B2">
        <w:rPr>
          <w:rFonts w:ascii="Times New Roman" w:hAnsi="Times New Roman" w:cs="Times New Roman"/>
          <w:sz w:val="24"/>
          <w:szCs w:val="24"/>
        </w:rPr>
        <w:t>В целом, развитие речи в дошкольном возрасте имеет долгосрочное значение, поскольку является основой для дальнейшего развития ребенка как интеллектуально, эмоционально и социально адаптированной личности.</w:t>
      </w:r>
    </w:p>
    <w:p w:rsidR="006160F5" w:rsidRPr="007115B2" w:rsidRDefault="006160F5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 xml:space="preserve">Несомненно, педагоги дошкольного образования находятся в постоянном поиске эффективных средств для речевого развития своих воспитанников. Мы же, в свою очерель, </w:t>
      </w:r>
      <w:r w:rsidR="00BE103C" w:rsidRPr="007115B2">
        <w:rPr>
          <w:rFonts w:ascii="Times New Roman" w:hAnsi="Times New Roman" w:cs="Times New Roman"/>
          <w:sz w:val="24"/>
          <w:szCs w:val="24"/>
        </w:rPr>
        <w:t>находим эффективным в данной области использование кубиков Блума.</w:t>
      </w:r>
    </w:p>
    <w:p w:rsidR="00BE103C" w:rsidRPr="007115B2" w:rsidRDefault="00BE103C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 xml:space="preserve">«Кубик Блума» - прием технологии критического мышления. </w:t>
      </w:r>
    </w:p>
    <w:p w:rsidR="00BE103C" w:rsidRPr="007115B2" w:rsidRDefault="00BE103C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Бенджамин Блум известен как автор уникальной системы алгоритмов педагогической деятельности. Предложенная им теория, или "таксономия", разделяет образовательные цели на три блока: когнитивную, психомоторную и аффективную. Проще говоря, эти цели можно обозначить блоками "Знаю", "Творю" и "Умею". То есть, ребенку предлагают не готовое знание, а проблему. А он, используя свой опыт и познания, должен найти пути разрешения этой проблемы.</w:t>
      </w:r>
    </w:p>
    <w:p w:rsidR="00F07242" w:rsidRPr="007115B2" w:rsidRDefault="00F07242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Цели современного образования, обозначенные в Федеральном государственном образовательном стандарте дошкольного образования, заточены на принцип "учить не науке, а учить учиться"</w:t>
      </w:r>
      <w:r w:rsidR="00B45F70" w:rsidRPr="007115B2">
        <w:rPr>
          <w:rFonts w:ascii="Times New Roman" w:hAnsi="Times New Roman" w:cs="Times New Roman"/>
          <w:sz w:val="24"/>
          <w:szCs w:val="24"/>
        </w:rPr>
        <w:t xml:space="preserve"> [</w:t>
      </w:r>
      <w:r w:rsidR="00F270E5" w:rsidRPr="007115B2">
        <w:rPr>
          <w:rFonts w:ascii="Times New Roman" w:hAnsi="Times New Roman" w:cs="Times New Roman"/>
          <w:sz w:val="24"/>
          <w:szCs w:val="24"/>
        </w:rPr>
        <w:t>4</w:t>
      </w:r>
      <w:r w:rsidR="00B45F70" w:rsidRPr="007115B2">
        <w:rPr>
          <w:rFonts w:ascii="Times New Roman" w:hAnsi="Times New Roman" w:cs="Times New Roman"/>
          <w:sz w:val="24"/>
          <w:szCs w:val="24"/>
        </w:rPr>
        <w:t>]</w:t>
      </w:r>
      <w:r w:rsidRPr="007115B2">
        <w:rPr>
          <w:rFonts w:ascii="Times New Roman" w:hAnsi="Times New Roman" w:cs="Times New Roman"/>
          <w:sz w:val="24"/>
          <w:szCs w:val="24"/>
        </w:rPr>
        <w:t>. А как развивать в ребенке навыки критического мышления</w:t>
      </w:r>
      <w:r w:rsidR="004A0965" w:rsidRPr="007115B2">
        <w:rPr>
          <w:rFonts w:ascii="Times New Roman" w:hAnsi="Times New Roman" w:cs="Times New Roman"/>
          <w:sz w:val="24"/>
          <w:szCs w:val="24"/>
        </w:rPr>
        <w:t>, такие важные для его речевого развития</w:t>
      </w:r>
      <w:r w:rsidRPr="007115B2">
        <w:rPr>
          <w:rFonts w:ascii="Times New Roman" w:hAnsi="Times New Roman" w:cs="Times New Roman"/>
          <w:sz w:val="24"/>
          <w:szCs w:val="24"/>
        </w:rPr>
        <w:t>? Конечно же через использование кубиков Блума.</w:t>
      </w:r>
      <w:r w:rsidR="004A0965" w:rsidRPr="007115B2">
        <w:rPr>
          <w:sz w:val="24"/>
          <w:szCs w:val="24"/>
        </w:rPr>
        <w:t xml:space="preserve"> </w:t>
      </w:r>
      <w:r w:rsidR="004A0965" w:rsidRPr="007115B2">
        <w:rPr>
          <w:rFonts w:ascii="Times New Roman" w:hAnsi="Times New Roman" w:cs="Times New Roman"/>
          <w:sz w:val="24"/>
          <w:szCs w:val="24"/>
        </w:rPr>
        <w:t xml:space="preserve">Критическое мышление требует анализа и оценки информации, что помогает дошкольнику развивать навыки логического мышления. Такое развитие логического мышления в свою </w:t>
      </w:r>
      <w:r w:rsidR="004A0965" w:rsidRPr="007115B2">
        <w:rPr>
          <w:rFonts w:ascii="Times New Roman" w:hAnsi="Times New Roman" w:cs="Times New Roman"/>
          <w:sz w:val="24"/>
          <w:szCs w:val="24"/>
        </w:rPr>
        <w:lastRenderedPageBreak/>
        <w:t>очередь способствует развитию способности дошкольника структурировать свои мысли и выражать их последовательно.</w:t>
      </w:r>
      <w:r w:rsidR="004A0965" w:rsidRPr="007115B2">
        <w:rPr>
          <w:sz w:val="24"/>
          <w:szCs w:val="24"/>
        </w:rPr>
        <w:t xml:space="preserve"> </w:t>
      </w:r>
      <w:r w:rsidR="004A0965" w:rsidRPr="007115B2">
        <w:rPr>
          <w:rFonts w:ascii="Times New Roman" w:hAnsi="Times New Roman" w:cs="Times New Roman"/>
          <w:sz w:val="24"/>
          <w:szCs w:val="24"/>
        </w:rPr>
        <w:t>Критическое мышление требует умения анализировать информацию, поэтому дошкольник, развивая навыки критического мышления, улучшает свои когнитивные навыки. Это, в свою очередь, может увеличить его способность понимать и усваивать новые слова, фразы и концепты.</w:t>
      </w:r>
    </w:p>
    <w:p w:rsidR="00FF37DC" w:rsidRPr="007115B2" w:rsidRDefault="005F5651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402692" w:rsidRPr="007115B2">
        <w:rPr>
          <w:rFonts w:ascii="Times New Roman" w:hAnsi="Times New Roman" w:cs="Times New Roman"/>
          <w:sz w:val="24"/>
          <w:szCs w:val="24"/>
        </w:rPr>
        <w:t xml:space="preserve">использования кубиков Блума в речевом развитии детей дошкольного возраста </w:t>
      </w:r>
      <w:r w:rsidRPr="007115B2">
        <w:rPr>
          <w:rFonts w:ascii="Times New Roman" w:hAnsi="Times New Roman" w:cs="Times New Roman"/>
          <w:sz w:val="24"/>
          <w:szCs w:val="24"/>
        </w:rPr>
        <w:t xml:space="preserve">обусловлена и необходимостью реализации Федеральной образовательной программы дошкольного образования (далее – ФОП ДО). </w:t>
      </w:r>
      <w:r w:rsidR="003D0534" w:rsidRPr="007115B2">
        <w:rPr>
          <w:rFonts w:ascii="Times New Roman" w:hAnsi="Times New Roman" w:cs="Times New Roman"/>
          <w:sz w:val="24"/>
          <w:szCs w:val="24"/>
        </w:rPr>
        <w:t xml:space="preserve">Согласно ФОП ДО с трех лет основные задачи образовательной деятельности по речевому развитию разделены на шесть направлений: формирование словаря, звуковая культура, грамматический строй речи, связная речь, подготовка детей к обучению грамоте и интерес </w:t>
      </w:r>
      <w:r w:rsidR="00402692" w:rsidRPr="007115B2">
        <w:rPr>
          <w:rFonts w:ascii="Times New Roman" w:hAnsi="Times New Roman" w:cs="Times New Roman"/>
          <w:sz w:val="24"/>
          <w:szCs w:val="24"/>
        </w:rPr>
        <w:t>к художественной литературе [</w:t>
      </w:r>
      <w:r w:rsidR="00F270E5" w:rsidRPr="007115B2">
        <w:rPr>
          <w:rFonts w:ascii="Times New Roman" w:hAnsi="Times New Roman" w:cs="Times New Roman"/>
          <w:sz w:val="24"/>
          <w:szCs w:val="24"/>
        </w:rPr>
        <w:t>3</w:t>
      </w:r>
      <w:r w:rsidR="00402692" w:rsidRPr="007115B2">
        <w:rPr>
          <w:rFonts w:ascii="Times New Roman" w:hAnsi="Times New Roman" w:cs="Times New Roman"/>
          <w:sz w:val="24"/>
          <w:szCs w:val="24"/>
        </w:rPr>
        <w:t xml:space="preserve">]. Кубики Блума </w:t>
      </w:r>
      <w:r w:rsidR="00A053FD" w:rsidRPr="007115B2">
        <w:rPr>
          <w:rFonts w:ascii="Times New Roman" w:hAnsi="Times New Roman" w:cs="Times New Roman"/>
          <w:sz w:val="24"/>
          <w:szCs w:val="24"/>
        </w:rPr>
        <w:t>позволяют решить все поставленные задачи в представленных направлениях.</w:t>
      </w:r>
    </w:p>
    <w:p w:rsidR="00DF4311" w:rsidRPr="007115B2" w:rsidRDefault="00DF4311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 xml:space="preserve">Так, </w:t>
      </w:r>
      <w:r w:rsidR="002677A7" w:rsidRPr="007115B2">
        <w:rPr>
          <w:rFonts w:ascii="Times New Roman" w:hAnsi="Times New Roman" w:cs="Times New Roman"/>
          <w:sz w:val="24"/>
          <w:szCs w:val="24"/>
        </w:rPr>
        <w:t xml:space="preserve">я поставила перед собой цель – </w:t>
      </w:r>
      <w:r w:rsidR="00B011D3" w:rsidRPr="007115B2">
        <w:rPr>
          <w:rFonts w:ascii="Times New Roman" w:hAnsi="Times New Roman" w:cs="Times New Roman"/>
          <w:sz w:val="24"/>
          <w:szCs w:val="24"/>
        </w:rPr>
        <w:t xml:space="preserve">эффективное </w:t>
      </w:r>
      <w:r w:rsidR="002677A7" w:rsidRPr="007115B2">
        <w:rPr>
          <w:rFonts w:ascii="Times New Roman" w:hAnsi="Times New Roman" w:cs="Times New Roman"/>
          <w:sz w:val="24"/>
          <w:szCs w:val="24"/>
        </w:rPr>
        <w:t>речевое развитие детей старшего дошкольного возраста через использование кубиков Блума.</w:t>
      </w:r>
    </w:p>
    <w:p w:rsidR="002677A7" w:rsidRPr="007115B2" w:rsidRDefault="002677A7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Задачи:</w:t>
      </w:r>
    </w:p>
    <w:p w:rsidR="002677A7" w:rsidRPr="007115B2" w:rsidRDefault="002677A7" w:rsidP="007115B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 xml:space="preserve">Применить </w:t>
      </w:r>
      <w:r w:rsidR="00443034" w:rsidRPr="007115B2">
        <w:rPr>
          <w:rFonts w:ascii="Times New Roman" w:hAnsi="Times New Roman" w:cs="Times New Roman"/>
          <w:sz w:val="24"/>
          <w:szCs w:val="24"/>
        </w:rPr>
        <w:t>прием «Кубики Блума» в развитии речи дете</w:t>
      </w:r>
      <w:r w:rsidR="009E7AB7" w:rsidRPr="007115B2">
        <w:rPr>
          <w:rFonts w:ascii="Times New Roman" w:hAnsi="Times New Roman" w:cs="Times New Roman"/>
          <w:sz w:val="24"/>
          <w:szCs w:val="24"/>
        </w:rPr>
        <w:t>й старшего дошкольного возраста: описать опыт работы и дать методические рекомендации для педагогов.</w:t>
      </w:r>
    </w:p>
    <w:p w:rsidR="00443034" w:rsidRPr="007115B2" w:rsidRDefault="00443034" w:rsidP="007115B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Провести итоговую диагностику с целью выявления полученного</w:t>
      </w:r>
      <w:r w:rsidR="009E7AB7" w:rsidRPr="007115B2">
        <w:rPr>
          <w:rFonts w:ascii="Times New Roman" w:hAnsi="Times New Roman" w:cs="Times New Roman"/>
          <w:sz w:val="24"/>
          <w:szCs w:val="24"/>
        </w:rPr>
        <w:t xml:space="preserve"> результата и сравнить ее с первичными результатами.</w:t>
      </w:r>
    </w:p>
    <w:p w:rsidR="00FF37DC" w:rsidRPr="007115B2" w:rsidRDefault="009E7AB7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 xml:space="preserve">Данная педагогическая практика дошкольного </w:t>
      </w:r>
      <w:r w:rsidR="00675F99" w:rsidRPr="007115B2">
        <w:rPr>
          <w:rFonts w:ascii="Times New Roman" w:hAnsi="Times New Roman" w:cs="Times New Roman"/>
          <w:sz w:val="24"/>
          <w:szCs w:val="24"/>
        </w:rPr>
        <w:t>образования имеет практическую значимость: предложенные</w:t>
      </w:r>
      <w:r w:rsidR="00256212" w:rsidRPr="007115B2">
        <w:rPr>
          <w:rFonts w:ascii="Times New Roman" w:hAnsi="Times New Roman" w:cs="Times New Roman"/>
          <w:sz w:val="24"/>
          <w:szCs w:val="24"/>
        </w:rPr>
        <w:t xml:space="preserve"> формы работы с кубиком Блума и готовые к использованию в работе схемы кубиков </w:t>
      </w:r>
      <w:r w:rsidR="00675F99" w:rsidRPr="007115B2">
        <w:rPr>
          <w:rFonts w:ascii="Times New Roman" w:hAnsi="Times New Roman" w:cs="Times New Roman"/>
          <w:sz w:val="24"/>
          <w:szCs w:val="24"/>
        </w:rPr>
        <w:t>могут быть широко использованы воспитателями, специалистами детского сада и иными заинтересованными в речевом развитии дошкольников лицами.</w:t>
      </w:r>
    </w:p>
    <w:p w:rsidR="00FF37DC" w:rsidRPr="007115B2" w:rsidRDefault="00FF37DC" w:rsidP="00711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034" w:rsidRPr="007115B2" w:rsidRDefault="00443034" w:rsidP="007115B2">
      <w:pPr>
        <w:spacing w:line="36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115B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37DC" w:rsidRPr="007115B2" w:rsidRDefault="00FF37DC" w:rsidP="007115B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60269593"/>
      <w:r w:rsidRPr="007115B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 работы</w:t>
      </w:r>
      <w:bookmarkEnd w:id="2"/>
    </w:p>
    <w:p w:rsidR="00B011D3" w:rsidRPr="007115B2" w:rsidRDefault="00B011D3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D1" w:rsidRPr="007115B2" w:rsidRDefault="004326D1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 xml:space="preserve">Современная эпоха характеризуется стремительным развитием новейших технологий, многие из которых весьма эффективно применимы в области педагогической деятельности в дошкольном образовании. Сегодняшние дети все чаще демонстрируют замедленный темп речевого развития, их лексико-грамматическая сторона речи значительно отличается от речи их нормально развивающихся сверстников. Вместо общения с ребенком, родители предпочитают замещать его временем, проведенным за компьютерными играми или перед телевизором. </w:t>
      </w:r>
    </w:p>
    <w:p w:rsidR="004326D1" w:rsidRPr="007115B2" w:rsidRDefault="004326D1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 xml:space="preserve">Одной из современных технологий, способствующих развитию речи у детей дошкольного возраста, является технология развития критического мышления. </w:t>
      </w:r>
      <w:r w:rsidR="00846837" w:rsidRPr="007115B2">
        <w:rPr>
          <w:rFonts w:ascii="Times New Roman" w:hAnsi="Times New Roman" w:cs="Times New Roman"/>
          <w:sz w:val="24"/>
          <w:szCs w:val="24"/>
        </w:rPr>
        <w:t>Т</w:t>
      </w:r>
      <w:r w:rsidRPr="007115B2">
        <w:rPr>
          <w:rFonts w:ascii="Times New Roman" w:hAnsi="Times New Roman" w:cs="Times New Roman"/>
          <w:sz w:val="24"/>
          <w:szCs w:val="24"/>
        </w:rPr>
        <w:t>ехнология развития критического мышления предоставляет детям возможность размышлять, классифицировать, оценивать, критически анализировать информацию, делать выводы, а также способствует формированию коммуникативных навыков, активности в образовательной деятельности и, что самое главное, активно развивает речь дошкольника.</w:t>
      </w:r>
    </w:p>
    <w:p w:rsidR="00B011D3" w:rsidRPr="007115B2" w:rsidRDefault="004326D1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="00846837" w:rsidRPr="007115B2">
        <w:rPr>
          <w:rFonts w:ascii="Times New Roman" w:hAnsi="Times New Roman" w:cs="Times New Roman"/>
          <w:sz w:val="24"/>
          <w:szCs w:val="24"/>
        </w:rPr>
        <w:t xml:space="preserve">приемов </w:t>
      </w:r>
      <w:r w:rsidRPr="007115B2">
        <w:rPr>
          <w:rFonts w:ascii="Times New Roman" w:hAnsi="Times New Roman" w:cs="Times New Roman"/>
          <w:sz w:val="24"/>
          <w:szCs w:val="24"/>
        </w:rPr>
        <w:t>технологии критического мышления, которую я начал</w:t>
      </w:r>
      <w:r w:rsidR="00846837" w:rsidRPr="007115B2">
        <w:rPr>
          <w:rFonts w:ascii="Times New Roman" w:hAnsi="Times New Roman" w:cs="Times New Roman"/>
          <w:sz w:val="24"/>
          <w:szCs w:val="24"/>
        </w:rPr>
        <w:t>а</w:t>
      </w:r>
      <w:r w:rsidRPr="007115B2">
        <w:rPr>
          <w:rFonts w:ascii="Times New Roman" w:hAnsi="Times New Roman" w:cs="Times New Roman"/>
          <w:sz w:val="24"/>
          <w:szCs w:val="24"/>
        </w:rPr>
        <w:t xml:space="preserve"> использовать на </w:t>
      </w:r>
      <w:r w:rsidR="00846837" w:rsidRPr="007115B2">
        <w:rPr>
          <w:rFonts w:ascii="Times New Roman" w:hAnsi="Times New Roman" w:cs="Times New Roman"/>
          <w:sz w:val="24"/>
          <w:szCs w:val="24"/>
        </w:rPr>
        <w:t>занятиях по развитию речи и совместной деятельности с детьми, является "К</w:t>
      </w:r>
      <w:r w:rsidRPr="007115B2">
        <w:rPr>
          <w:rFonts w:ascii="Times New Roman" w:hAnsi="Times New Roman" w:cs="Times New Roman"/>
          <w:sz w:val="24"/>
          <w:szCs w:val="24"/>
        </w:rPr>
        <w:t>убик Блума". Он уникален своей способностью формулировать вопросы и задания самого разного характера. Результат броска кубика указывает, какого типа вопрос следует задавать или какое задание выполнить. Вопрос должен начинаться со слова, обозначенного на грани кубика.</w:t>
      </w:r>
    </w:p>
    <w:p w:rsidR="00846837" w:rsidRPr="007115B2" w:rsidRDefault="00846837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1. Грань "Назови":</w:t>
      </w:r>
    </w:p>
    <w:p w:rsidR="00846837" w:rsidRPr="007115B2" w:rsidRDefault="00846837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 xml:space="preserve">Один из способов проверить знания детей - это использовать грань "назови". В этом блоке детям предлагается назвать предмет, явление, термин или другую информацию, связанную с темой. Например, можно </w:t>
      </w:r>
      <w:r w:rsidR="009A6F45" w:rsidRPr="007115B2">
        <w:rPr>
          <w:rFonts w:ascii="Times New Roman" w:hAnsi="Times New Roman" w:cs="Times New Roman"/>
          <w:sz w:val="24"/>
          <w:szCs w:val="24"/>
        </w:rPr>
        <w:t>сказать: «Назови героя</w:t>
      </w:r>
      <w:r w:rsidRPr="007115B2">
        <w:rPr>
          <w:rFonts w:ascii="Times New Roman" w:hAnsi="Times New Roman" w:cs="Times New Roman"/>
          <w:sz w:val="24"/>
          <w:szCs w:val="24"/>
        </w:rPr>
        <w:t>, который убегает от всех, кого встречает на своем пути</w:t>
      </w:r>
      <w:r w:rsidR="009A6F45" w:rsidRPr="007115B2">
        <w:rPr>
          <w:rFonts w:ascii="Times New Roman" w:hAnsi="Times New Roman" w:cs="Times New Roman"/>
          <w:sz w:val="24"/>
          <w:szCs w:val="24"/>
        </w:rPr>
        <w:t>»</w:t>
      </w:r>
      <w:r w:rsidRPr="007115B2">
        <w:rPr>
          <w:rFonts w:ascii="Times New Roman" w:hAnsi="Times New Roman" w:cs="Times New Roman"/>
          <w:sz w:val="24"/>
          <w:szCs w:val="24"/>
        </w:rPr>
        <w:t>. Правильный ответ: "Колобок". Этот блок также можно использовать для проверки общих знаний по теме, предлагая разнообразные варианты заданий.</w:t>
      </w:r>
    </w:p>
    <w:p w:rsidR="00846837" w:rsidRPr="007115B2" w:rsidRDefault="00846837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 xml:space="preserve">2. </w:t>
      </w:r>
      <w:r w:rsidR="009A6F45" w:rsidRPr="007115B2">
        <w:rPr>
          <w:rFonts w:ascii="Times New Roman" w:hAnsi="Times New Roman" w:cs="Times New Roman"/>
          <w:sz w:val="24"/>
          <w:szCs w:val="24"/>
        </w:rPr>
        <w:t>Грань</w:t>
      </w:r>
      <w:r w:rsidRPr="007115B2">
        <w:rPr>
          <w:rFonts w:ascii="Times New Roman" w:hAnsi="Times New Roman" w:cs="Times New Roman"/>
          <w:sz w:val="24"/>
          <w:szCs w:val="24"/>
        </w:rPr>
        <w:t xml:space="preserve"> "Почему":</w:t>
      </w:r>
    </w:p>
    <w:p w:rsidR="00846837" w:rsidRPr="007115B2" w:rsidRDefault="009A6F45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Благодаря грани</w:t>
      </w:r>
      <w:r w:rsidR="00846837" w:rsidRPr="007115B2">
        <w:rPr>
          <w:rFonts w:ascii="Times New Roman" w:hAnsi="Times New Roman" w:cs="Times New Roman"/>
          <w:sz w:val="24"/>
          <w:szCs w:val="24"/>
        </w:rPr>
        <w:t xml:space="preserve"> "почему", дети могут развивать навык видеть и объяснять причинно-следственные связи, описывая процессы, происходящие с определенным объектом или явл</w:t>
      </w:r>
      <w:r w:rsidRPr="007115B2">
        <w:rPr>
          <w:rFonts w:ascii="Times New Roman" w:hAnsi="Times New Roman" w:cs="Times New Roman"/>
          <w:sz w:val="24"/>
          <w:szCs w:val="24"/>
        </w:rPr>
        <w:t>ением. Например, можно спросить: «П</w:t>
      </w:r>
      <w:r w:rsidR="00846837" w:rsidRPr="007115B2">
        <w:rPr>
          <w:rFonts w:ascii="Times New Roman" w:hAnsi="Times New Roman" w:cs="Times New Roman"/>
          <w:sz w:val="24"/>
          <w:szCs w:val="24"/>
        </w:rPr>
        <w:t>очему Колобок принял такое решение и для чего ему это было необходимо</w:t>
      </w:r>
      <w:r w:rsidRPr="007115B2">
        <w:rPr>
          <w:rFonts w:ascii="Times New Roman" w:hAnsi="Times New Roman" w:cs="Times New Roman"/>
          <w:sz w:val="24"/>
          <w:szCs w:val="24"/>
        </w:rPr>
        <w:t>»</w:t>
      </w:r>
      <w:r w:rsidR="00846837" w:rsidRPr="007115B2">
        <w:rPr>
          <w:rFonts w:ascii="Times New Roman" w:hAnsi="Times New Roman" w:cs="Times New Roman"/>
          <w:sz w:val="24"/>
          <w:szCs w:val="24"/>
        </w:rPr>
        <w:t>.</w:t>
      </w:r>
    </w:p>
    <w:p w:rsidR="00846837" w:rsidRPr="007115B2" w:rsidRDefault="00846837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 xml:space="preserve">3. </w:t>
      </w:r>
      <w:r w:rsidR="009A6F45" w:rsidRPr="007115B2">
        <w:rPr>
          <w:rFonts w:ascii="Times New Roman" w:hAnsi="Times New Roman" w:cs="Times New Roman"/>
          <w:sz w:val="24"/>
          <w:szCs w:val="24"/>
        </w:rPr>
        <w:t>Грань</w:t>
      </w:r>
      <w:r w:rsidRPr="007115B2">
        <w:rPr>
          <w:rFonts w:ascii="Times New Roman" w:hAnsi="Times New Roman" w:cs="Times New Roman"/>
          <w:sz w:val="24"/>
          <w:szCs w:val="24"/>
        </w:rPr>
        <w:t xml:space="preserve"> "Объясни":</w:t>
      </w:r>
    </w:p>
    <w:p w:rsidR="00846837" w:rsidRPr="007115B2" w:rsidRDefault="009A6F45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lastRenderedPageBreak/>
        <w:t>Грань</w:t>
      </w:r>
      <w:r w:rsidR="00846837" w:rsidRPr="007115B2">
        <w:rPr>
          <w:rFonts w:ascii="Times New Roman" w:hAnsi="Times New Roman" w:cs="Times New Roman"/>
          <w:sz w:val="24"/>
          <w:szCs w:val="24"/>
        </w:rPr>
        <w:t xml:space="preserve"> "объясни" помогает развить мышление детей, задавая уточняющие вопросы и помогая им взглянуть на проблему с разных сторон. Например, можно попросить объяснить, как Колобку удалось убежать от всех героев, но не от лисы.</w:t>
      </w:r>
    </w:p>
    <w:p w:rsidR="00846837" w:rsidRPr="007115B2" w:rsidRDefault="005B05ED" w:rsidP="007115B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Грань</w:t>
      </w:r>
      <w:r w:rsidR="00846837" w:rsidRPr="007115B2">
        <w:rPr>
          <w:rFonts w:ascii="Times New Roman" w:hAnsi="Times New Roman" w:cs="Times New Roman"/>
          <w:sz w:val="24"/>
          <w:szCs w:val="24"/>
        </w:rPr>
        <w:t xml:space="preserve"> "Придумай":</w:t>
      </w:r>
    </w:p>
    <w:p w:rsidR="00846837" w:rsidRPr="007115B2" w:rsidRDefault="005B05ED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Грань</w:t>
      </w:r>
      <w:r w:rsidR="00846837" w:rsidRPr="007115B2">
        <w:rPr>
          <w:rFonts w:ascii="Times New Roman" w:hAnsi="Times New Roman" w:cs="Times New Roman"/>
          <w:sz w:val="24"/>
          <w:szCs w:val="24"/>
        </w:rPr>
        <w:t xml:space="preserve"> "придумай" активизирует мыслительную деятельность детей, позволяя им анализировать и оценивать полученные знания. В этом блоке задаются творческие задания, включающие в себя элементы предположения и вымысла. Например, можно попросить придумать свою версию концовки сказки.</w:t>
      </w:r>
    </w:p>
    <w:p w:rsidR="00846837" w:rsidRPr="007115B2" w:rsidRDefault="00846837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837" w:rsidRPr="007115B2" w:rsidRDefault="00846837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 xml:space="preserve">5. </w:t>
      </w:r>
      <w:r w:rsidR="005B05ED" w:rsidRPr="007115B2">
        <w:rPr>
          <w:rFonts w:ascii="Times New Roman" w:hAnsi="Times New Roman" w:cs="Times New Roman"/>
          <w:sz w:val="24"/>
          <w:szCs w:val="24"/>
        </w:rPr>
        <w:t>Грань</w:t>
      </w:r>
      <w:r w:rsidRPr="007115B2">
        <w:rPr>
          <w:rFonts w:ascii="Times New Roman" w:hAnsi="Times New Roman" w:cs="Times New Roman"/>
          <w:sz w:val="24"/>
          <w:szCs w:val="24"/>
        </w:rPr>
        <w:t xml:space="preserve"> "Поделись":</w:t>
      </w:r>
    </w:p>
    <w:p w:rsidR="00846837" w:rsidRPr="007115B2" w:rsidRDefault="00846837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Блок "поделись" развивает эмоциональную сторону личности, позволяя детям выразить свое личное отношение на основе личного опыта. Вопросы этого блока стимулируют высказывать ощущения и чувства, вы</w:t>
      </w:r>
      <w:r w:rsidR="005B05ED" w:rsidRPr="007115B2">
        <w:rPr>
          <w:rFonts w:ascii="Times New Roman" w:hAnsi="Times New Roman" w:cs="Times New Roman"/>
          <w:sz w:val="24"/>
          <w:szCs w:val="24"/>
        </w:rPr>
        <w:t>званные темой. Например, можно попросить</w:t>
      </w:r>
      <w:r w:rsidRPr="007115B2">
        <w:rPr>
          <w:rFonts w:ascii="Times New Roman" w:hAnsi="Times New Roman" w:cs="Times New Roman"/>
          <w:sz w:val="24"/>
          <w:szCs w:val="24"/>
        </w:rPr>
        <w:t>: "</w:t>
      </w:r>
      <w:r w:rsidR="005B05ED" w:rsidRPr="007115B2">
        <w:rPr>
          <w:rFonts w:ascii="Times New Roman" w:hAnsi="Times New Roman" w:cs="Times New Roman"/>
          <w:sz w:val="24"/>
          <w:szCs w:val="24"/>
        </w:rPr>
        <w:t>Поделись, как ты себя чувствуешь после того,</w:t>
      </w:r>
      <w:r w:rsidRPr="007115B2">
        <w:rPr>
          <w:rFonts w:ascii="Times New Roman" w:hAnsi="Times New Roman" w:cs="Times New Roman"/>
          <w:sz w:val="24"/>
          <w:szCs w:val="24"/>
        </w:rPr>
        <w:t xml:space="preserve"> что в сказке Колобок убежал от всех".</w:t>
      </w:r>
    </w:p>
    <w:p w:rsidR="00846837" w:rsidRPr="007115B2" w:rsidRDefault="00846837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 xml:space="preserve">6. </w:t>
      </w:r>
      <w:r w:rsidR="00866D98" w:rsidRPr="007115B2">
        <w:rPr>
          <w:rFonts w:ascii="Times New Roman" w:hAnsi="Times New Roman" w:cs="Times New Roman"/>
          <w:sz w:val="24"/>
          <w:szCs w:val="24"/>
        </w:rPr>
        <w:t>Грань</w:t>
      </w:r>
      <w:r w:rsidRPr="007115B2">
        <w:rPr>
          <w:rFonts w:ascii="Times New Roman" w:hAnsi="Times New Roman" w:cs="Times New Roman"/>
          <w:sz w:val="24"/>
          <w:szCs w:val="24"/>
        </w:rPr>
        <w:t xml:space="preserve"> "Предложи":</w:t>
      </w:r>
    </w:p>
    <w:p w:rsidR="00846837" w:rsidRPr="007115B2" w:rsidRDefault="00866D98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 xml:space="preserve">Грань </w:t>
      </w:r>
      <w:r w:rsidR="00846837" w:rsidRPr="007115B2">
        <w:rPr>
          <w:rFonts w:ascii="Times New Roman" w:hAnsi="Times New Roman" w:cs="Times New Roman"/>
          <w:sz w:val="24"/>
          <w:szCs w:val="24"/>
        </w:rPr>
        <w:t>"предложи" развивает умение применять полученные знания на практике, позволяя детям предлагать свои идеи и решать различные ситуации. Например, можно попросить предложить</w:t>
      </w:r>
      <w:r w:rsidRPr="007115B2">
        <w:rPr>
          <w:rFonts w:ascii="Times New Roman" w:hAnsi="Times New Roman" w:cs="Times New Roman"/>
          <w:sz w:val="24"/>
          <w:szCs w:val="24"/>
        </w:rPr>
        <w:t xml:space="preserve"> варианты концовки сказки</w:t>
      </w:r>
      <w:r w:rsidR="00846837" w:rsidRPr="007115B2">
        <w:rPr>
          <w:rFonts w:ascii="Times New Roman" w:hAnsi="Times New Roman" w:cs="Times New Roman"/>
          <w:sz w:val="24"/>
          <w:szCs w:val="24"/>
        </w:rPr>
        <w:t>,</w:t>
      </w:r>
      <w:r w:rsidRPr="007115B2">
        <w:rPr>
          <w:rFonts w:ascii="Times New Roman" w:hAnsi="Times New Roman" w:cs="Times New Roman"/>
          <w:sz w:val="24"/>
          <w:szCs w:val="24"/>
        </w:rPr>
        <w:t xml:space="preserve"> как бы они поступили на месте к</w:t>
      </w:r>
      <w:r w:rsidR="00846837" w:rsidRPr="007115B2">
        <w:rPr>
          <w:rFonts w:ascii="Times New Roman" w:hAnsi="Times New Roman" w:cs="Times New Roman"/>
          <w:sz w:val="24"/>
          <w:szCs w:val="24"/>
        </w:rPr>
        <w:t xml:space="preserve">олобка или </w:t>
      </w:r>
      <w:r w:rsidR="00CC0E1F" w:rsidRPr="007115B2">
        <w:rPr>
          <w:rFonts w:ascii="Times New Roman" w:hAnsi="Times New Roman" w:cs="Times New Roman"/>
          <w:sz w:val="24"/>
          <w:szCs w:val="24"/>
        </w:rPr>
        <w:t>как,</w:t>
      </w:r>
      <w:r w:rsidR="00846837" w:rsidRPr="007115B2">
        <w:rPr>
          <w:rFonts w:ascii="Times New Roman" w:hAnsi="Times New Roman" w:cs="Times New Roman"/>
          <w:sz w:val="24"/>
          <w:szCs w:val="24"/>
        </w:rPr>
        <w:t xml:space="preserve"> можно было бы его спасти.</w:t>
      </w:r>
    </w:p>
    <w:p w:rsidR="00846837" w:rsidRPr="007115B2" w:rsidRDefault="00846837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После ознакомления с этими техниками возникает вопрос, как их применять при работе с дошкольниками. Кубик Блума удобно использовать на обобщающих занятиях, когда дети уже имеют представление о теме. Этот упрощенный способ не только помогает систематизировать знания детей, но и развивает чувство коллективизма, необходимость помощи друг другу и ответственность за работу всей группы. Педагог формулирует тему и вопросы, которые будут обсуждаться на занятии, бросает кубик, а дети отвечают на вопрос той грани, которая выпала. Если ответ неполный, другие дети могут его дополнить. Каждый ответ помогает педагогу оценить уровень познавательной активности детей и выявить эмоциональную составляющую занятия, а также прояснить аспекты темы, вызывающие затруднения. Также важно подготовить несколько вариантов заданий для каждой грани кубика.</w:t>
      </w:r>
    </w:p>
    <w:p w:rsidR="00866D98" w:rsidRPr="007115B2" w:rsidRDefault="00866D98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Рассмотрим использование кубика Блума на примере сказки А.Н.</w:t>
      </w:r>
      <w:r w:rsidR="00BF2FE8" w:rsidRPr="007115B2">
        <w:rPr>
          <w:rFonts w:ascii="Times New Roman" w:hAnsi="Times New Roman" w:cs="Times New Roman"/>
          <w:sz w:val="24"/>
          <w:szCs w:val="24"/>
        </w:rPr>
        <w:t xml:space="preserve"> </w:t>
      </w:r>
      <w:r w:rsidRPr="007115B2">
        <w:rPr>
          <w:rFonts w:ascii="Times New Roman" w:hAnsi="Times New Roman" w:cs="Times New Roman"/>
          <w:sz w:val="24"/>
          <w:szCs w:val="24"/>
        </w:rPr>
        <w:t>Афанасьева "Зимовье"</w:t>
      </w:r>
      <w:r w:rsidR="00B45F70" w:rsidRPr="007115B2">
        <w:rPr>
          <w:rFonts w:ascii="Times New Roman" w:hAnsi="Times New Roman" w:cs="Times New Roman"/>
          <w:sz w:val="24"/>
          <w:szCs w:val="24"/>
        </w:rPr>
        <w:t xml:space="preserve"> [1]</w:t>
      </w:r>
      <w:r w:rsidRPr="007115B2">
        <w:rPr>
          <w:rFonts w:ascii="Times New Roman" w:hAnsi="Times New Roman" w:cs="Times New Roman"/>
          <w:sz w:val="24"/>
          <w:szCs w:val="24"/>
        </w:rPr>
        <w:t xml:space="preserve">. Назовем главных героев этой сказки или укажи, кто написал ее. Почему бык призывал друзей-товарищей строить избу? Почему звери не согласились строить дом все вместе? Объясни поступки зверей, их поведение и отношение к быку. Ты действительно </w:t>
      </w:r>
      <w:r w:rsidRPr="007115B2">
        <w:rPr>
          <w:rFonts w:ascii="Times New Roman" w:hAnsi="Times New Roman" w:cs="Times New Roman"/>
          <w:sz w:val="24"/>
          <w:szCs w:val="24"/>
        </w:rPr>
        <w:lastRenderedPageBreak/>
        <w:t>думаешь, что звери поступили неправильно? Ты уверен в поступке быка? Предложи другой сюжет, концовку и название произведения. Придумай свою версию концовки сказки, если бы бык не пустил зверей в избу, а каждый герой построил свое жилище. Придумай прилагательные к каждому из героев: бык, баран, свинья, гусь, петух, лиса, медведь, волк. Поделись своим отношением к героям сказки и своими эмоциями после прочтения произведения.</w:t>
      </w:r>
    </w:p>
    <w:p w:rsidR="009122A0" w:rsidRPr="007115B2" w:rsidRDefault="009122A0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105690" w:rsidRPr="007115B2">
        <w:rPr>
          <w:rFonts w:ascii="Times New Roman" w:hAnsi="Times New Roman" w:cs="Times New Roman"/>
          <w:sz w:val="24"/>
          <w:szCs w:val="24"/>
        </w:rPr>
        <w:t>и</w:t>
      </w:r>
      <w:r w:rsidRPr="007115B2">
        <w:rPr>
          <w:rFonts w:ascii="Times New Roman" w:hAnsi="Times New Roman" w:cs="Times New Roman"/>
          <w:sz w:val="24"/>
          <w:szCs w:val="24"/>
        </w:rPr>
        <w:t>спользование кубика Блума в рамках кружковой работы по раннему обучению чтению</w:t>
      </w:r>
      <w:r w:rsidR="00105690" w:rsidRPr="007115B2">
        <w:rPr>
          <w:rFonts w:ascii="Times New Roman" w:hAnsi="Times New Roman" w:cs="Times New Roman"/>
          <w:sz w:val="24"/>
          <w:szCs w:val="24"/>
        </w:rPr>
        <w:t>. Кубики Блума</w:t>
      </w:r>
      <w:r w:rsidRPr="007115B2">
        <w:rPr>
          <w:rFonts w:ascii="Times New Roman" w:hAnsi="Times New Roman" w:cs="Times New Roman"/>
          <w:sz w:val="24"/>
          <w:szCs w:val="24"/>
        </w:rPr>
        <w:t xml:space="preserve"> способн</w:t>
      </w:r>
      <w:r w:rsidR="00105690" w:rsidRPr="007115B2">
        <w:rPr>
          <w:rFonts w:ascii="Times New Roman" w:hAnsi="Times New Roman" w:cs="Times New Roman"/>
          <w:sz w:val="24"/>
          <w:szCs w:val="24"/>
        </w:rPr>
        <w:t>ы</w:t>
      </w:r>
      <w:r w:rsidRPr="007115B2">
        <w:rPr>
          <w:rFonts w:ascii="Times New Roman" w:hAnsi="Times New Roman" w:cs="Times New Roman"/>
          <w:sz w:val="24"/>
          <w:szCs w:val="24"/>
        </w:rPr>
        <w:t xml:space="preserve"> существенно обогатить занятия и сделать их более интересными и эффективными. </w:t>
      </w:r>
      <w:r w:rsidR="00105690" w:rsidRPr="007115B2">
        <w:rPr>
          <w:rFonts w:ascii="Times New Roman" w:hAnsi="Times New Roman" w:cs="Times New Roman"/>
          <w:sz w:val="24"/>
          <w:szCs w:val="24"/>
        </w:rPr>
        <w:t>Например, п</w:t>
      </w:r>
      <w:r w:rsidRPr="007115B2">
        <w:rPr>
          <w:rFonts w:ascii="Times New Roman" w:hAnsi="Times New Roman" w:cs="Times New Roman"/>
          <w:sz w:val="24"/>
          <w:szCs w:val="24"/>
        </w:rPr>
        <w:t xml:space="preserve">ри работе с </w:t>
      </w:r>
      <w:r w:rsidR="00105690" w:rsidRPr="007115B2">
        <w:rPr>
          <w:rFonts w:ascii="Times New Roman" w:hAnsi="Times New Roman" w:cs="Times New Roman"/>
          <w:sz w:val="24"/>
          <w:szCs w:val="24"/>
        </w:rPr>
        <w:t>кубиком для детей</w:t>
      </w:r>
      <w:r w:rsidRPr="007115B2">
        <w:rPr>
          <w:rFonts w:ascii="Times New Roman" w:hAnsi="Times New Roman" w:cs="Times New Roman"/>
          <w:sz w:val="24"/>
          <w:szCs w:val="24"/>
        </w:rPr>
        <w:t xml:space="preserve"> возникает необходимость определить, какая конкретно буква на нём отображена</w:t>
      </w:r>
      <w:r w:rsidR="00105690" w:rsidRPr="007115B2">
        <w:rPr>
          <w:rFonts w:ascii="Times New Roman" w:hAnsi="Times New Roman" w:cs="Times New Roman"/>
          <w:sz w:val="24"/>
          <w:szCs w:val="24"/>
        </w:rPr>
        <w:t xml:space="preserve"> (грань «Назови»)</w:t>
      </w:r>
      <w:r w:rsidRPr="007115B2">
        <w:rPr>
          <w:rFonts w:ascii="Times New Roman" w:hAnsi="Times New Roman" w:cs="Times New Roman"/>
          <w:sz w:val="24"/>
          <w:szCs w:val="24"/>
        </w:rPr>
        <w:t xml:space="preserve"> и почему она может относиться к гласным или согласным звукам</w:t>
      </w:r>
      <w:r w:rsidR="00105690" w:rsidRPr="007115B2">
        <w:rPr>
          <w:rFonts w:ascii="Times New Roman" w:hAnsi="Times New Roman" w:cs="Times New Roman"/>
          <w:sz w:val="24"/>
          <w:szCs w:val="24"/>
        </w:rPr>
        <w:t xml:space="preserve"> (грань «Почему»)</w:t>
      </w:r>
      <w:r w:rsidRPr="007115B2">
        <w:rPr>
          <w:rFonts w:ascii="Times New Roman" w:hAnsi="Times New Roman" w:cs="Times New Roman"/>
          <w:sz w:val="24"/>
          <w:szCs w:val="24"/>
        </w:rPr>
        <w:t xml:space="preserve">. При ответе на такие вопросы, </w:t>
      </w:r>
      <w:r w:rsidR="00105690" w:rsidRPr="007115B2">
        <w:rPr>
          <w:rFonts w:ascii="Times New Roman" w:hAnsi="Times New Roman" w:cs="Times New Roman"/>
          <w:sz w:val="24"/>
          <w:szCs w:val="24"/>
        </w:rPr>
        <w:t>ребенок</w:t>
      </w:r>
      <w:r w:rsidR="008939B9" w:rsidRPr="007115B2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105690" w:rsidRPr="007115B2">
        <w:rPr>
          <w:rFonts w:ascii="Times New Roman" w:hAnsi="Times New Roman" w:cs="Times New Roman"/>
          <w:sz w:val="24"/>
          <w:szCs w:val="24"/>
        </w:rPr>
        <w:t xml:space="preserve"> объясняет</w:t>
      </w:r>
      <w:r w:rsidR="008939B9" w:rsidRPr="007115B2">
        <w:rPr>
          <w:rFonts w:ascii="Times New Roman" w:hAnsi="Times New Roman" w:cs="Times New Roman"/>
          <w:sz w:val="24"/>
          <w:szCs w:val="24"/>
        </w:rPr>
        <w:t xml:space="preserve">, какой букве </w:t>
      </w:r>
      <w:r w:rsidRPr="007115B2">
        <w:rPr>
          <w:rFonts w:ascii="Times New Roman" w:hAnsi="Times New Roman" w:cs="Times New Roman"/>
          <w:sz w:val="24"/>
          <w:szCs w:val="24"/>
        </w:rPr>
        <w:t>соответствует отображаемый на кубике звук, и предл</w:t>
      </w:r>
      <w:r w:rsidR="008939B9" w:rsidRPr="007115B2">
        <w:rPr>
          <w:rFonts w:ascii="Times New Roman" w:hAnsi="Times New Roman" w:cs="Times New Roman"/>
          <w:sz w:val="24"/>
          <w:szCs w:val="24"/>
        </w:rPr>
        <w:t>агает</w:t>
      </w:r>
      <w:r w:rsidRPr="007115B2">
        <w:rPr>
          <w:rFonts w:ascii="Times New Roman" w:hAnsi="Times New Roman" w:cs="Times New Roman"/>
          <w:sz w:val="24"/>
          <w:szCs w:val="24"/>
        </w:rPr>
        <w:t xml:space="preserve"> несколько примеров слогов с данным звуком, таких как "то", "та", "ти", "те" и так далее</w:t>
      </w:r>
      <w:r w:rsidR="001D0524" w:rsidRPr="007115B2">
        <w:rPr>
          <w:rFonts w:ascii="Times New Roman" w:hAnsi="Times New Roman" w:cs="Times New Roman"/>
          <w:sz w:val="24"/>
          <w:szCs w:val="24"/>
        </w:rPr>
        <w:t xml:space="preserve"> (грань «Предложи»)</w:t>
      </w:r>
      <w:r w:rsidRPr="007115B2">
        <w:rPr>
          <w:rFonts w:ascii="Times New Roman" w:hAnsi="Times New Roman" w:cs="Times New Roman"/>
          <w:sz w:val="24"/>
          <w:szCs w:val="24"/>
        </w:rPr>
        <w:t>. К тому же, в рамках урока можно придумать и слова, содержащие данный звук, например, "торт", "кот", "ток" и другие</w:t>
      </w:r>
      <w:r w:rsidR="001D0524" w:rsidRPr="007115B2">
        <w:rPr>
          <w:rFonts w:ascii="Times New Roman" w:hAnsi="Times New Roman" w:cs="Times New Roman"/>
          <w:sz w:val="24"/>
          <w:szCs w:val="24"/>
        </w:rPr>
        <w:t xml:space="preserve"> (грань «Придумай»). Важно также позволить детям </w:t>
      </w:r>
      <w:r w:rsidRPr="007115B2">
        <w:rPr>
          <w:rFonts w:ascii="Times New Roman" w:hAnsi="Times New Roman" w:cs="Times New Roman"/>
          <w:sz w:val="24"/>
          <w:szCs w:val="24"/>
        </w:rPr>
        <w:t xml:space="preserve">поделиться своим представлением о </w:t>
      </w:r>
      <w:r w:rsidR="001D0524" w:rsidRPr="007115B2">
        <w:rPr>
          <w:rFonts w:ascii="Times New Roman" w:hAnsi="Times New Roman" w:cs="Times New Roman"/>
          <w:sz w:val="24"/>
          <w:szCs w:val="24"/>
        </w:rPr>
        <w:t>том, на что похожа данная буква (грань «Поделись»).</w:t>
      </w:r>
    </w:p>
    <w:p w:rsidR="003B0108" w:rsidRPr="007115B2" w:rsidRDefault="003B0108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Процесс работы с кубиком ведется по определенному алгоритму:</w:t>
      </w:r>
    </w:p>
    <w:p w:rsidR="003B0108" w:rsidRPr="007115B2" w:rsidRDefault="003B0108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На первом этапе педагог формулирует тему, которая будет обсуждаться. Затем педагог сам бросает кубик, а ребенок отвечает на вопрос темы, который выпал на грани кубика. Когда дети усваивают правила игры, то кубик бросают сами.</w:t>
      </w:r>
    </w:p>
    <w:p w:rsidR="003B0108" w:rsidRPr="007115B2" w:rsidRDefault="003B0108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Однако, если при бросании кубика часто выпадает одна и та же грань, вводится правило: кубик можно перебросить или найти грань, которая еще не выпадала.</w:t>
      </w:r>
    </w:p>
    <w:p w:rsidR="003B0108" w:rsidRPr="007115B2" w:rsidRDefault="003B0108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Если ответ детей на вопрос темы является неполным, другие дети могут его дополнить и исправить. В конце игры педагог подводит итог: чему новому дети научились, чей ответ оказался самым интересным и познавательным, а также что еще они хотели бы узнать по данной теме.</w:t>
      </w:r>
    </w:p>
    <w:p w:rsidR="003B0108" w:rsidRPr="007115B2" w:rsidRDefault="003B0108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Ответ на каждый вопрос, заданный кубиком, помогает педагогу не только выявить уровень познавательной активности воспитанников, но и прояснить аспекты темы, которые вызывают затруднения у детей. Практика показывает, что данный прием очень нравится детям, и они быстро осваивают технику его использования.</w:t>
      </w:r>
    </w:p>
    <w:p w:rsidR="003B0108" w:rsidRPr="007115B2" w:rsidRDefault="003B0108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 xml:space="preserve">Однако, стоит отметить, что внедрение в образовательный процесс развивающих игр и упражнений, включая широкое использование приема «кубика Блума», обеспечивает реальные и практические результаты. У воспитанников развиваются речемыслительные способности, раскрываются творческие возможности, а также способность решать </w:t>
      </w:r>
      <w:r w:rsidRPr="007115B2">
        <w:rPr>
          <w:rFonts w:ascii="Times New Roman" w:hAnsi="Times New Roman" w:cs="Times New Roman"/>
          <w:sz w:val="24"/>
          <w:szCs w:val="24"/>
        </w:rPr>
        <w:lastRenderedPageBreak/>
        <w:t>проблемные ситуации. Реализуется мощный речевой потенциал, существующий изначально у каждого ребенка.</w:t>
      </w:r>
    </w:p>
    <w:p w:rsidR="002A45E1" w:rsidRPr="007115B2" w:rsidRDefault="002A45E1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В приложении представлены готовые схемы кубиков Блума на различные темы, которые могут быть использованы воспитателями или специалистами детского сада. Схему остается вырезать и скрепить грани между собой.</w:t>
      </w:r>
    </w:p>
    <w:p w:rsidR="002A45E1" w:rsidRPr="007115B2" w:rsidRDefault="002A45E1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 xml:space="preserve">Из опыта работы рассмотрим </w:t>
      </w:r>
      <w:r w:rsidR="009B7AEF" w:rsidRPr="007115B2">
        <w:rPr>
          <w:rFonts w:ascii="Times New Roman" w:hAnsi="Times New Roman" w:cs="Times New Roman"/>
          <w:sz w:val="24"/>
          <w:szCs w:val="24"/>
        </w:rPr>
        <w:t>предложенный кубик Блума по сказкам Э. Успенского.</w:t>
      </w:r>
    </w:p>
    <w:p w:rsidR="009B7AEF" w:rsidRPr="007115B2" w:rsidRDefault="009B7AEF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Грань "Назови" использовалась для проверки знаний детей. На этой грани детям предлагалось назвать различные предметы или явления, связанные с темой. Например, они могли назвать различных героев из сказок или персонажей из книг Э. Успенского</w:t>
      </w:r>
      <w:r w:rsidR="00F270E5" w:rsidRPr="007115B2">
        <w:rPr>
          <w:rFonts w:ascii="Times New Roman" w:hAnsi="Times New Roman" w:cs="Times New Roman"/>
          <w:sz w:val="24"/>
          <w:szCs w:val="24"/>
        </w:rPr>
        <w:t xml:space="preserve"> [2]</w:t>
      </w:r>
      <w:r w:rsidRPr="007115B2">
        <w:rPr>
          <w:rFonts w:ascii="Times New Roman" w:hAnsi="Times New Roman" w:cs="Times New Roman"/>
          <w:sz w:val="24"/>
          <w:szCs w:val="24"/>
        </w:rPr>
        <w:t>.</w:t>
      </w:r>
    </w:p>
    <w:p w:rsidR="009B7AEF" w:rsidRPr="007115B2" w:rsidRDefault="009B7AEF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Грань "Почему" помогала развивать навык видеть и объяснять причинно-следственные связи. Детям предлагалось объяснить, почему в сказках герои делают определенные действия или на основе чего происходят события в книгах Э. Успенского.</w:t>
      </w:r>
    </w:p>
    <w:p w:rsidR="009B7AEF" w:rsidRPr="007115B2" w:rsidRDefault="009B7AEF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Грань "Объясни" помогала развивать мышление детей. Я задавала уточняющие вопросы и помогала детям рассмотреть проблему с разных сторон. Например, мы обсуждали, почему сказки имеют важные моральные уроки или какие были идеи и мысли, переживания героев в книгах Э. Успенского.</w:t>
      </w:r>
    </w:p>
    <w:p w:rsidR="009B7AEF" w:rsidRPr="007115B2" w:rsidRDefault="009B7AEF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Грань "Придумай" активизировала мыслительную деятельность детей, позволяя им анализировать и оценивать полученные знания. В этом блоке детям задавались творческие задания, включающие предположения и вымысел. Например, дети могли придумывать свои версии окончаний сказок или продолжения историй из книг Э. Успенского.</w:t>
      </w:r>
    </w:p>
    <w:p w:rsidR="009B7AEF" w:rsidRPr="007115B2" w:rsidRDefault="009B7AEF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Грань "Поделись" развивала эмоциональную сторону личности детей, позволяя им выразить свое личное отношение на основе личного опыта. Вопросы этого блока стимулировали детей высказывать ощущения и чувства, вызванные сказками или книгами Э. Успенского.</w:t>
      </w:r>
    </w:p>
    <w:p w:rsidR="009B7AEF" w:rsidRPr="007115B2" w:rsidRDefault="009B7AEF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Грань "Предложи" развивала умение применять полученные знания на практике, позволяя детям предлагать свои идеи и решать различные ситуации. Например, дети могли предлагать свои варианты развития событий в сказках или придумывать другие сказки, основанные на прочитанных нами сказках Э. Успенского.</w:t>
      </w:r>
    </w:p>
    <w:p w:rsidR="001D0524" w:rsidRPr="007115B2" w:rsidRDefault="009E0BED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Я считаю, что</w:t>
      </w:r>
      <w:r w:rsidR="003B0108" w:rsidRPr="007115B2">
        <w:rPr>
          <w:rFonts w:ascii="Times New Roman" w:hAnsi="Times New Roman" w:cs="Times New Roman"/>
          <w:sz w:val="24"/>
          <w:szCs w:val="24"/>
        </w:rPr>
        <w:t xml:space="preserve"> своевременное развитие связной речи ребенка является важнейшим условием его полноценного речевого и общего психического развития. Язык и речь выполняют психическую функцию в развитии мышления и общения, в планировании и организации деятельности ребенка, самоорганизации поведения, а также в формировании социальных связей.</w:t>
      </w:r>
    </w:p>
    <w:p w:rsidR="009E0BED" w:rsidRPr="007115B2" w:rsidRDefault="009E0BED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lastRenderedPageBreak/>
        <w:t xml:space="preserve">Так, кубики Блума - это особые многогранные кубики с различными изображениями на каждой грани, которые используются </w:t>
      </w:r>
      <w:r w:rsidR="00ED111C" w:rsidRPr="007115B2">
        <w:rPr>
          <w:rFonts w:ascii="Times New Roman" w:hAnsi="Times New Roman" w:cs="Times New Roman"/>
          <w:sz w:val="24"/>
          <w:szCs w:val="24"/>
        </w:rPr>
        <w:t xml:space="preserve">мной </w:t>
      </w:r>
      <w:r w:rsidRPr="007115B2">
        <w:rPr>
          <w:rFonts w:ascii="Times New Roman" w:hAnsi="Times New Roman" w:cs="Times New Roman"/>
          <w:sz w:val="24"/>
          <w:szCs w:val="24"/>
        </w:rPr>
        <w:t>для развития речи, логики и воображения у детей.</w:t>
      </w:r>
    </w:p>
    <w:p w:rsidR="009E0BED" w:rsidRPr="007115B2" w:rsidRDefault="009E0BED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Первое, что я заметила при работе с кубиками Блума, это то, что они крайне привлекают внимание детей. Дети с удовольствием играются с этими яркими кубиками и исследуют различные образы на них. Поэтому, чтобы использовать кубики Блума в речевом развитии, я интегрирую игру и общение.</w:t>
      </w:r>
    </w:p>
    <w:p w:rsidR="009E0BED" w:rsidRPr="007115B2" w:rsidRDefault="009E0BED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Прежде всего, я использую кубики Блума для развития словарного запаса детей. Я показываю детям изображение на одной из граней кубика и спрашиваю их, что они видят. Мы обсуждаем названия предметов и практикуем их произношение. Это не только помогает детям запоминать новые слова, но и развивает их способность описывать их особенности и связывать их с конкретным изображением.</w:t>
      </w:r>
    </w:p>
    <w:p w:rsidR="009E0BED" w:rsidRPr="007115B2" w:rsidRDefault="009E0BED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Кубики Блума также прекрасно подходят для развития логического мышления и способности рассуждать у детей. Я предлагаю им задачки, связанные с изображениями на гранях кубиков. Например, я могу спросить: "Какое изображение не подходит к данной теме и почему?". Это тренирует детей анализировать информацию, делать выводы и оправдывать свои ответы.</w:t>
      </w:r>
    </w:p>
    <w:p w:rsidR="009E0BED" w:rsidRPr="007115B2" w:rsidRDefault="009E0BED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Однако, самое важное в использовании кубиков Блума в речевом развитии - это их способность вдохновить фантазию и креативность детей. Я предлагаю и</w:t>
      </w:r>
      <w:r w:rsidR="000E4296" w:rsidRPr="007115B2">
        <w:rPr>
          <w:rFonts w:ascii="Times New Roman" w:hAnsi="Times New Roman" w:cs="Times New Roman"/>
          <w:sz w:val="24"/>
          <w:szCs w:val="24"/>
        </w:rPr>
        <w:t>м придумывать истории, используя</w:t>
      </w:r>
      <w:r w:rsidRPr="007115B2">
        <w:rPr>
          <w:rFonts w:ascii="Times New Roman" w:hAnsi="Times New Roman" w:cs="Times New Roman"/>
          <w:sz w:val="24"/>
          <w:szCs w:val="24"/>
        </w:rPr>
        <w:t xml:space="preserve"> изображения на кубиках в качестве стартовой точки. Это помогает детям развивать свои коммуникативные навыки, улучшать структуру рассказов и использовать разнообразные грамматические конструкции.</w:t>
      </w:r>
    </w:p>
    <w:p w:rsidR="009E0BED" w:rsidRPr="007115B2" w:rsidRDefault="009E0BED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 xml:space="preserve">Использование кубиков Блума в речевом развитии детей дошкольного возраста позволяет разнообразить </w:t>
      </w:r>
      <w:r w:rsidR="000E4296" w:rsidRPr="007115B2">
        <w:rPr>
          <w:rFonts w:ascii="Times New Roman" w:hAnsi="Times New Roman" w:cs="Times New Roman"/>
          <w:sz w:val="24"/>
          <w:szCs w:val="24"/>
        </w:rPr>
        <w:t>занятия и совместную деятельность</w:t>
      </w:r>
      <w:r w:rsidRPr="007115B2">
        <w:rPr>
          <w:rFonts w:ascii="Times New Roman" w:hAnsi="Times New Roman" w:cs="Times New Roman"/>
          <w:sz w:val="24"/>
          <w:szCs w:val="24"/>
        </w:rPr>
        <w:t>, сделать их интересными и эффективными. Дети с радостью вовлекаются в такие занятия, а я с удовольствием наблюдаю их прогресс и развитие.</w:t>
      </w:r>
    </w:p>
    <w:p w:rsidR="000E4296" w:rsidRPr="007115B2" w:rsidRDefault="000E4296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Говоря о развитии… Сравнительная диагностика речевого развития детей старшего дошкольного возраста, представленная на рисунке 1, не может не радовать.</w:t>
      </w:r>
    </w:p>
    <w:p w:rsidR="000E4296" w:rsidRPr="007115B2" w:rsidRDefault="000E4296" w:rsidP="007115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157C13" wp14:editId="7C45B346">
            <wp:extent cx="4810125" cy="22288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4296" w:rsidRPr="007115B2" w:rsidRDefault="000E4296" w:rsidP="007115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Рисунок 1. Сравнительная диагностика речевого развития детей старшего дошкольного возраста 2022-2023 учебный год.</w:t>
      </w:r>
    </w:p>
    <w:p w:rsidR="00367EF4" w:rsidRPr="007115B2" w:rsidRDefault="00367EF4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EF4" w:rsidRPr="007115B2" w:rsidRDefault="00367EF4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Сравнение результатов диагностики на начало и конец учебного года позволило выявить значительные положительные изменения в развитии речи детей дошкольного возраста. На начало года лишь 25% детей обладали высоким уровнем развития речи, в то время как на конец года эта цифра увеличилась до 85%. Аналогично, доля детей среднего уровня развития речи сократилась с 45% на начало года до 15% на конец года. Особенно заметным изменением стало отсутствие низкого уровня развития речи на конец года, который составлял 30% на начало года.</w:t>
      </w:r>
    </w:p>
    <w:p w:rsidR="00367EF4" w:rsidRPr="007115B2" w:rsidRDefault="00367EF4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 xml:space="preserve">Такие значительные улучшения можно объяснить использованием кубиков Блума в процессе развития речи детей. Кубики Блума – это инновационный набор материалов, разработанных специально для поддержки и стимулирования речевого развития детей дошкольного возраста. </w:t>
      </w:r>
    </w:p>
    <w:p w:rsidR="00367EF4" w:rsidRPr="007115B2" w:rsidRDefault="00367EF4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Использование кубиков Блума обеспечило детям не только разнообразие и интересность в обучении, но и помогло им укрепить и усовершенствовать свои речевые навыки. Игры и задания с кубиками стимулировали их активность, позволяли осваивать новую лексику и грамматические конструкции. Этот подход активизировал мыслительные процессы у детей и способствовал развитию их речевого потенциала.</w:t>
      </w:r>
    </w:p>
    <w:p w:rsidR="00367EF4" w:rsidRPr="007115B2" w:rsidRDefault="00367EF4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Таким образом, использование кубиков Блума в речевом развитии детей дошкольного возраста оказало заметное положительное влияние на результаты диагностики и способствовало значительному увеличению доли детей с высоким уровнем развития речи в конце учебного года.</w:t>
      </w:r>
    </w:p>
    <w:p w:rsidR="00BF2FE8" w:rsidRPr="007115B2" w:rsidRDefault="00BF2FE8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620" w:rsidRPr="007115B2" w:rsidRDefault="00344620" w:rsidP="007115B2">
      <w:pPr>
        <w:spacing w:line="36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115B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37DC" w:rsidRPr="007115B2" w:rsidRDefault="00FF37DC" w:rsidP="007115B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60269594"/>
      <w:r w:rsidRPr="007115B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ключение</w:t>
      </w:r>
      <w:bookmarkEnd w:id="3"/>
    </w:p>
    <w:p w:rsidR="00FF37DC" w:rsidRPr="007115B2" w:rsidRDefault="00FF37DC" w:rsidP="00711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0C6" w:rsidRPr="007115B2" w:rsidRDefault="002630C6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 xml:space="preserve">В заключение, использование кубиков Блума в речевом развитии детей дошкольного возраста является эффективным методом, что подтверждается результатами диагностики речевого развития дошкольников на начало и конец учебного года. Это свидетельствует о позитивном влиянии использования этих кубиков на развитие речи у детей. </w:t>
      </w:r>
    </w:p>
    <w:p w:rsidR="002630C6" w:rsidRPr="007115B2" w:rsidRDefault="002630C6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 xml:space="preserve">С помощью кубиков Блума дети могут развивать навыки артикуляции, словарного запаса, грамматики, а также улучшать способность понимания и выражения мыслей. </w:t>
      </w:r>
    </w:p>
    <w:p w:rsidR="00FF37DC" w:rsidRPr="007115B2" w:rsidRDefault="002630C6" w:rsidP="0071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Таким образом, использование кубиков Блума является эффективным инструментом для стимулирования и развития речи у детей дошкольного возраста.</w:t>
      </w:r>
    </w:p>
    <w:p w:rsidR="00FF37DC" w:rsidRPr="007115B2" w:rsidRDefault="00FF37DC" w:rsidP="00711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7DC" w:rsidRPr="007115B2" w:rsidRDefault="00FF37DC" w:rsidP="00711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0C6" w:rsidRPr="007115B2" w:rsidRDefault="002630C6" w:rsidP="007115B2">
      <w:pPr>
        <w:spacing w:line="36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115B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37DC" w:rsidRPr="007115B2" w:rsidRDefault="00FF37DC" w:rsidP="007115B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60269595"/>
      <w:r w:rsidRPr="007115B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писок использованных источников и литературы</w:t>
      </w:r>
      <w:bookmarkEnd w:id="4"/>
    </w:p>
    <w:p w:rsidR="00FF37DC" w:rsidRPr="007115B2" w:rsidRDefault="00FF37DC" w:rsidP="00711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E4F" w:rsidRPr="007115B2" w:rsidRDefault="00180E4F" w:rsidP="007115B2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Александр Афанасьев — Зимовье зверей: Сказка // Сказки URL: https://skazki.rustih.ru/aleksandr-afanasev-zimove-zverej/ (дата обращения: 20.02.2024).</w:t>
      </w:r>
    </w:p>
    <w:p w:rsidR="00F270E5" w:rsidRPr="007115B2" w:rsidRDefault="00F270E5" w:rsidP="007115B2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Сказки и рассказы Эдуарда Успенского // Ну-ка, дети URL: https://nukadeti.ru/skazki/ehduard-uspenskij (дата обращения: 20.02.2024).</w:t>
      </w:r>
    </w:p>
    <w:p w:rsidR="00180E4F" w:rsidRPr="007115B2" w:rsidRDefault="00180E4F" w:rsidP="007115B2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Федеральная образовательная программа дошкольного образования // Судебные и нормативные акты РФ URL: https://sudact.ru/law/prikaz-minprosveshcheniia-rossii-ot-25112022-n-1028/federalnaia-obrazovatelnaia-programma-doshkolnogo-obrazovaniia/ (дата обращения: 20.02.2024).</w:t>
      </w:r>
    </w:p>
    <w:p w:rsidR="00180E4F" w:rsidRPr="007115B2" w:rsidRDefault="00180E4F" w:rsidP="007115B2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// ФГОС URL: https://fgos.ru/fgos/fgos-do/ (дата обращения: 20.02.2024).</w:t>
      </w:r>
    </w:p>
    <w:p w:rsidR="00AB74C2" w:rsidRPr="007115B2" w:rsidRDefault="00AB74C2" w:rsidP="00711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B74C2" w:rsidRPr="007115B2" w:rsidSect="006E3C8A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F37DC" w:rsidRPr="007115B2" w:rsidRDefault="00FF37DC" w:rsidP="007115B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60269596"/>
      <w:r w:rsidRPr="007115B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</w:t>
      </w:r>
      <w:r w:rsidR="00491159" w:rsidRPr="007115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е 1. </w:t>
      </w:r>
      <w:r w:rsidR="00180E4F" w:rsidRPr="007115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убик Блума </w:t>
      </w:r>
      <w:r w:rsidR="000A2CAD" w:rsidRPr="007115B2">
        <w:rPr>
          <w:rFonts w:ascii="Times New Roman" w:hAnsi="Times New Roman" w:cs="Times New Roman"/>
          <w:b/>
          <w:color w:val="auto"/>
          <w:sz w:val="24"/>
          <w:szCs w:val="24"/>
        </w:rPr>
        <w:t>(развернутый вариант)</w:t>
      </w:r>
      <w:bookmarkEnd w:id="5"/>
    </w:p>
    <w:p w:rsidR="00180E4F" w:rsidRPr="007115B2" w:rsidRDefault="00180E4F" w:rsidP="00711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noProof/>
          <w:sz w:val="24"/>
          <w:szCs w:val="24"/>
          <w:lang w:eastAsia="ru-RU"/>
        </w:rPr>
        <w:drawing>
          <wp:inline distT="0" distB="0" distL="0" distR="0" wp14:anchorId="18FB847C" wp14:editId="04164CDC">
            <wp:extent cx="6120130" cy="4327123"/>
            <wp:effectExtent l="0" t="0" r="0" b="0"/>
            <wp:docPr id="2" name="Рисунок 2" descr="https://trafaret-decor.ru/sites/default/files/2022-05/%D0%9A%D1%83%D0%B1%D0%B8%D0%BA%20%D0%91%D0%BB%D1%83%D0%BC%D0%B0%20%D1%80%D0%B0%D0%B7%D0%B2%D0%B5%D1%80%D1%82%D0%BA%D0%B0%20-%20%D1%88%D0%B0%D0%B1%D0%BB%D0%BE%D0%BD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rafaret-decor.ru/sites/default/files/2022-05/%D0%9A%D1%83%D0%B1%D0%B8%D0%BA%20%D0%91%D0%BB%D1%83%D0%BC%D0%B0%20%D1%80%D0%B0%D0%B7%D0%B2%D0%B5%D1%80%D1%82%D0%BA%D0%B0%20-%20%D1%88%D0%B0%D0%B1%D0%BB%D0%BE%D0%BD%2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DC" w:rsidRPr="007115B2" w:rsidRDefault="00FF37DC" w:rsidP="00711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7DC" w:rsidRPr="007115B2" w:rsidRDefault="00FF37DC" w:rsidP="00711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4C2" w:rsidRPr="007115B2" w:rsidRDefault="000A2CAD" w:rsidP="007115B2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B74C2" w:rsidRPr="007115B2" w:rsidSect="00344620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7115B2">
        <w:rPr>
          <w:rFonts w:ascii="Times New Roman" w:hAnsi="Times New Roman" w:cs="Times New Roman"/>
          <w:sz w:val="24"/>
          <w:szCs w:val="24"/>
        </w:rPr>
        <w:br w:type="page"/>
      </w:r>
    </w:p>
    <w:p w:rsidR="00FF37DC" w:rsidRPr="007115B2" w:rsidRDefault="00491159" w:rsidP="007115B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60269597"/>
      <w:r w:rsidRPr="007115B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2. </w:t>
      </w:r>
      <w:r w:rsidR="000A2CAD" w:rsidRPr="007115B2">
        <w:rPr>
          <w:rFonts w:ascii="Times New Roman" w:hAnsi="Times New Roman" w:cs="Times New Roman"/>
          <w:b/>
          <w:color w:val="auto"/>
          <w:sz w:val="24"/>
          <w:szCs w:val="24"/>
        </w:rPr>
        <w:t>Кубик Блума «Сказки Э. Успенского»</w:t>
      </w:r>
      <w:bookmarkEnd w:id="6"/>
    </w:p>
    <w:p w:rsidR="00AB74C2" w:rsidRPr="007115B2" w:rsidRDefault="00AB74C2" w:rsidP="007115B2">
      <w:pPr>
        <w:spacing w:line="360" w:lineRule="auto"/>
        <w:rPr>
          <w:sz w:val="24"/>
          <w:szCs w:val="24"/>
        </w:rPr>
      </w:pPr>
    </w:p>
    <w:p w:rsidR="000A2CAD" w:rsidRPr="007115B2" w:rsidRDefault="000A2CAD" w:rsidP="00711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B2">
        <w:rPr>
          <w:noProof/>
          <w:sz w:val="24"/>
          <w:szCs w:val="24"/>
          <w:lang w:eastAsia="ru-RU"/>
        </w:rPr>
        <w:drawing>
          <wp:inline distT="0" distB="0" distL="0" distR="0" wp14:anchorId="668F5628" wp14:editId="23E92C40">
            <wp:extent cx="6120130" cy="4324892"/>
            <wp:effectExtent l="0" t="0" r="0" b="0"/>
            <wp:docPr id="3" name="Рисунок 3" descr="http://kolesnokovaov.ru/_pu/1/5095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lesnokovaov.ru/_pu/1/50953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CAD" w:rsidRPr="007115B2" w:rsidRDefault="000A2CAD" w:rsidP="00711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74C2" w:rsidRPr="007115B2" w:rsidRDefault="000A2CAD" w:rsidP="007115B2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B74C2" w:rsidRPr="007115B2" w:rsidSect="00344620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7115B2">
        <w:rPr>
          <w:rFonts w:ascii="Times New Roman" w:hAnsi="Times New Roman" w:cs="Times New Roman"/>
          <w:sz w:val="24"/>
          <w:szCs w:val="24"/>
        </w:rPr>
        <w:br w:type="page"/>
      </w:r>
    </w:p>
    <w:p w:rsidR="000A2CAD" w:rsidRPr="007115B2" w:rsidRDefault="00491159" w:rsidP="007115B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60269598"/>
      <w:r w:rsidRPr="007115B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3. </w:t>
      </w:r>
      <w:r w:rsidR="000A2CAD" w:rsidRPr="007115B2">
        <w:rPr>
          <w:rFonts w:ascii="Times New Roman" w:hAnsi="Times New Roman" w:cs="Times New Roman"/>
          <w:b/>
          <w:color w:val="auto"/>
          <w:sz w:val="24"/>
          <w:szCs w:val="24"/>
        </w:rPr>
        <w:t>Кубик Блума «Весна»</w:t>
      </w:r>
      <w:bookmarkEnd w:id="7"/>
    </w:p>
    <w:p w:rsidR="00AB74C2" w:rsidRPr="007115B2" w:rsidRDefault="00AB74C2" w:rsidP="007115B2">
      <w:pPr>
        <w:spacing w:line="360" w:lineRule="auto"/>
        <w:rPr>
          <w:sz w:val="24"/>
          <w:szCs w:val="24"/>
        </w:rPr>
      </w:pPr>
    </w:p>
    <w:p w:rsidR="000A2CAD" w:rsidRPr="007115B2" w:rsidRDefault="000A2CAD" w:rsidP="007115B2">
      <w:pPr>
        <w:tabs>
          <w:tab w:val="left" w:pos="6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15B2">
        <w:rPr>
          <w:noProof/>
          <w:sz w:val="24"/>
          <w:szCs w:val="24"/>
          <w:lang w:eastAsia="ru-RU"/>
        </w:rPr>
        <w:drawing>
          <wp:inline distT="0" distB="0" distL="0" distR="0" wp14:anchorId="4353666C" wp14:editId="718D0889">
            <wp:extent cx="6120130" cy="4324892"/>
            <wp:effectExtent l="0" t="0" r="0" b="0"/>
            <wp:docPr id="4" name="Рисунок 4" descr="https://telesheva-domodsch9.edumsko.ru/uploads/50000/49906/section/1769704/kubik_ve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elesheva-domodsch9.edumsko.ru/uploads/50000/49906/section/1769704/kubik_ves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CAD" w:rsidRPr="007115B2" w:rsidRDefault="000A2CAD" w:rsidP="00711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2CAD" w:rsidRPr="007115B2" w:rsidRDefault="000A2CAD" w:rsidP="00711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74C2" w:rsidRPr="007115B2" w:rsidRDefault="000A2CAD" w:rsidP="007115B2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B74C2" w:rsidRPr="007115B2" w:rsidSect="00344620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7115B2">
        <w:rPr>
          <w:rFonts w:ascii="Times New Roman" w:hAnsi="Times New Roman" w:cs="Times New Roman"/>
          <w:sz w:val="24"/>
          <w:szCs w:val="24"/>
        </w:rPr>
        <w:br w:type="page"/>
      </w:r>
    </w:p>
    <w:p w:rsidR="000A2CAD" w:rsidRPr="007115B2" w:rsidRDefault="00491159" w:rsidP="007115B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60269599"/>
      <w:r w:rsidRPr="007115B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4. </w:t>
      </w:r>
      <w:r w:rsidR="000A2CAD" w:rsidRPr="007115B2">
        <w:rPr>
          <w:rFonts w:ascii="Times New Roman" w:hAnsi="Times New Roman" w:cs="Times New Roman"/>
          <w:b/>
          <w:color w:val="auto"/>
          <w:sz w:val="24"/>
          <w:szCs w:val="24"/>
        </w:rPr>
        <w:t>Кубик Блума «</w:t>
      </w:r>
      <w:r w:rsidR="00D63B57" w:rsidRPr="007115B2">
        <w:rPr>
          <w:rFonts w:ascii="Times New Roman" w:hAnsi="Times New Roman" w:cs="Times New Roman"/>
          <w:b/>
          <w:color w:val="auto"/>
          <w:sz w:val="24"/>
          <w:szCs w:val="24"/>
        </w:rPr>
        <w:t>Сказки</w:t>
      </w:r>
      <w:r w:rsidR="000A2CAD" w:rsidRPr="007115B2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8"/>
    </w:p>
    <w:p w:rsidR="000A2CAD" w:rsidRPr="007115B2" w:rsidRDefault="00D63B57" w:rsidP="007115B2">
      <w:pPr>
        <w:tabs>
          <w:tab w:val="left" w:pos="19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15B2">
        <w:rPr>
          <w:noProof/>
          <w:sz w:val="24"/>
          <w:szCs w:val="24"/>
          <w:lang w:eastAsia="ru-RU"/>
        </w:rPr>
        <w:drawing>
          <wp:inline distT="0" distB="0" distL="0" distR="0">
            <wp:extent cx="6575875" cy="4572000"/>
            <wp:effectExtent l="0" t="0" r="0" b="0"/>
            <wp:docPr id="6" name="Рисунок 6" descr="Кубик блума для дошкольников с картинками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убик блума для дошкольников с картинками распечатать бесплат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"/>
                    <a:stretch/>
                  </pic:blipFill>
                  <pic:spPr bwMode="auto">
                    <a:xfrm>
                      <a:off x="0" y="0"/>
                      <a:ext cx="6583364" cy="4577207"/>
                    </a:xfrm>
                    <a:prstGeom prst="plus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A2CAD" w:rsidRPr="007115B2" w:rsidSect="0034462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866" w:rsidRDefault="00243866" w:rsidP="00344620">
      <w:pPr>
        <w:spacing w:after="0" w:line="240" w:lineRule="auto"/>
      </w:pPr>
      <w:r>
        <w:separator/>
      </w:r>
    </w:p>
  </w:endnote>
  <w:endnote w:type="continuationSeparator" w:id="0">
    <w:p w:rsidR="00243866" w:rsidRDefault="00243866" w:rsidP="0034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3792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44620" w:rsidRPr="00344620" w:rsidRDefault="00344620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446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46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46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0E1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446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4620" w:rsidRDefault="0034462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866" w:rsidRDefault="00243866" w:rsidP="00344620">
      <w:pPr>
        <w:spacing w:after="0" w:line="240" w:lineRule="auto"/>
      </w:pPr>
      <w:r>
        <w:separator/>
      </w:r>
    </w:p>
  </w:footnote>
  <w:footnote w:type="continuationSeparator" w:id="0">
    <w:p w:rsidR="00243866" w:rsidRDefault="00243866" w:rsidP="0034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926C6"/>
    <w:multiLevelType w:val="hybridMultilevel"/>
    <w:tmpl w:val="3320CC9E"/>
    <w:lvl w:ilvl="0" w:tplc="D8688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B57AF5"/>
    <w:multiLevelType w:val="hybridMultilevel"/>
    <w:tmpl w:val="3320CC9E"/>
    <w:lvl w:ilvl="0" w:tplc="D8688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53"/>
    <w:rsid w:val="000A2CAD"/>
    <w:rsid w:val="000E4296"/>
    <w:rsid w:val="00105690"/>
    <w:rsid w:val="001303A8"/>
    <w:rsid w:val="00180E4F"/>
    <w:rsid w:val="001D0524"/>
    <w:rsid w:val="00243866"/>
    <w:rsid w:val="00256212"/>
    <w:rsid w:val="002630C6"/>
    <w:rsid w:val="00266EBF"/>
    <w:rsid w:val="002677A7"/>
    <w:rsid w:val="002A45E1"/>
    <w:rsid w:val="002F3E01"/>
    <w:rsid w:val="00344620"/>
    <w:rsid w:val="00367EF4"/>
    <w:rsid w:val="00371382"/>
    <w:rsid w:val="003B0108"/>
    <w:rsid w:val="003D0534"/>
    <w:rsid w:val="00402692"/>
    <w:rsid w:val="0041334D"/>
    <w:rsid w:val="004326D1"/>
    <w:rsid w:val="00443034"/>
    <w:rsid w:val="00491159"/>
    <w:rsid w:val="004A0965"/>
    <w:rsid w:val="00562C53"/>
    <w:rsid w:val="005B05ED"/>
    <w:rsid w:val="005F5651"/>
    <w:rsid w:val="006160F5"/>
    <w:rsid w:val="00641278"/>
    <w:rsid w:val="00675F99"/>
    <w:rsid w:val="006E3C8A"/>
    <w:rsid w:val="007115B2"/>
    <w:rsid w:val="007419F5"/>
    <w:rsid w:val="007A4EE5"/>
    <w:rsid w:val="00846837"/>
    <w:rsid w:val="00866D98"/>
    <w:rsid w:val="008939B9"/>
    <w:rsid w:val="008E3159"/>
    <w:rsid w:val="008F54A3"/>
    <w:rsid w:val="008F6201"/>
    <w:rsid w:val="009122A0"/>
    <w:rsid w:val="00914410"/>
    <w:rsid w:val="009A6F45"/>
    <w:rsid w:val="009B7AEF"/>
    <w:rsid w:val="009E0BED"/>
    <w:rsid w:val="009E7AB7"/>
    <w:rsid w:val="00A053FD"/>
    <w:rsid w:val="00AB74C2"/>
    <w:rsid w:val="00B011D3"/>
    <w:rsid w:val="00B10418"/>
    <w:rsid w:val="00B45F70"/>
    <w:rsid w:val="00B74515"/>
    <w:rsid w:val="00BA5CF9"/>
    <w:rsid w:val="00BE103C"/>
    <w:rsid w:val="00BF2FE8"/>
    <w:rsid w:val="00C14153"/>
    <w:rsid w:val="00CC0E1F"/>
    <w:rsid w:val="00D04BED"/>
    <w:rsid w:val="00D63B57"/>
    <w:rsid w:val="00DF4311"/>
    <w:rsid w:val="00E704BD"/>
    <w:rsid w:val="00ED111C"/>
    <w:rsid w:val="00F07242"/>
    <w:rsid w:val="00F270E5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7EE7"/>
  <w15:chartTrackingRefBased/>
  <w15:docId w15:val="{4B4BE205-C078-4ABB-B568-18D55173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5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qFormat/>
    <w:rsid w:val="00BA5CF9"/>
    <w:pPr>
      <w:spacing w:after="0" w:line="360" w:lineRule="auto"/>
      <w:ind w:left="709" w:hanging="709"/>
      <w:contextualSpacing/>
      <w:jc w:val="both"/>
    </w:pPr>
    <w:rPr>
      <w:rFonts w:ascii="Times New Roman" w:hAnsi="Times New Roman"/>
      <w:sz w:val="28"/>
    </w:rPr>
  </w:style>
  <w:style w:type="character" w:customStyle="1" w:styleId="a4">
    <w:name w:val="мой Знак"/>
    <w:basedOn w:val="a0"/>
    <w:link w:val="a3"/>
    <w:rsid w:val="00BA5CF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F54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1415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153"/>
    <w:pPr>
      <w:spacing w:after="100"/>
    </w:pPr>
  </w:style>
  <w:style w:type="character" w:styleId="a6">
    <w:name w:val="Hyperlink"/>
    <w:basedOn w:val="a0"/>
    <w:uiPriority w:val="99"/>
    <w:unhideWhenUsed/>
    <w:rsid w:val="00C1415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677A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4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4620"/>
  </w:style>
  <w:style w:type="paragraph" w:styleId="aa">
    <w:name w:val="footer"/>
    <w:basedOn w:val="a"/>
    <w:link w:val="ab"/>
    <w:uiPriority w:val="99"/>
    <w:unhideWhenUsed/>
    <w:rsid w:val="0034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4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45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65-460D-BB49-AC3C4DC0EE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5</c:v>
                </c:pt>
                <c:pt idx="1">
                  <c:v>0.1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65-460D-BB49-AC3C4DC0EE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167920"/>
        <c:axId val="690166256"/>
      </c:barChart>
      <c:catAx>
        <c:axId val="69016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0166256"/>
        <c:crosses val="autoZero"/>
        <c:auto val="1"/>
        <c:lblAlgn val="ctr"/>
        <c:lblOffset val="100"/>
        <c:noMultiLvlLbl val="0"/>
      </c:catAx>
      <c:valAx>
        <c:axId val="69016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016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4E25-1121-4DF3-AD96-0273FA10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константин коротков</cp:lastModifiedBy>
  <cp:revision>2</cp:revision>
  <dcterms:created xsi:type="dcterms:W3CDTF">2024-03-02T08:37:00Z</dcterms:created>
  <dcterms:modified xsi:type="dcterms:W3CDTF">2024-03-02T08:37:00Z</dcterms:modified>
</cp:coreProperties>
</file>